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3" w:rsidRDefault="007350E3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E3" w:rsidRDefault="00C87F9B" w:rsidP="00E93723">
      <w:pPr>
        <w:ind w:left="-142" w:right="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F9B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6238875" cy="6029325"/>
            <wp:effectExtent l="0" t="0" r="0" b="0"/>
            <wp:wrapTight wrapText="bothSides">
              <wp:wrapPolygon edited="0">
                <wp:start x="0" y="0"/>
                <wp:lineTo x="0" y="21566"/>
                <wp:lineTo x="21567" y="21566"/>
                <wp:lineTo x="21567" y="0"/>
                <wp:lineTo x="0" y="0"/>
              </wp:wrapPolygon>
            </wp:wrapTight>
            <wp:docPr id="2" name="Рисунок 2" descr="C:\Users\Work-pc\Download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-pc\Downloads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4"/>
                    <a:stretch/>
                  </pic:blipFill>
                  <pic:spPr bwMode="auto">
                    <a:xfrm>
                      <a:off x="0" y="0"/>
                      <a:ext cx="62388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350E3" w:rsidRDefault="007350E3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E3" w:rsidRDefault="007350E3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0E3" w:rsidRDefault="007350E3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F9B" w:rsidRDefault="00C87F9B" w:rsidP="00D660E4">
      <w:pPr>
        <w:ind w:right="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0E4" w:rsidRPr="00B64A10" w:rsidRDefault="00D660E4" w:rsidP="00D660E4">
      <w:pPr>
        <w:keepNext/>
        <w:keepLines/>
        <w:tabs>
          <w:tab w:val="left" w:pos="855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1"/>
      <w:bookmarkStart w:id="1" w:name="_GoBack"/>
      <w:bookmarkEnd w:id="1"/>
      <w:r w:rsidRPr="00B64A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  <w:bookmarkEnd w:id="0"/>
    </w:p>
    <w:p w:rsidR="00D660E4" w:rsidRPr="00B64A10" w:rsidRDefault="00D660E4" w:rsidP="00D660E4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color w:val="auto"/>
          <w:sz w:val="28"/>
          <w:szCs w:val="28"/>
        </w:rPr>
        <w:t>1.1. Настоящее Положение устанавливает правила и</w:t>
      </w: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регулирует деятельность </w:t>
      </w:r>
      <w:r w:rsidR="00B64A10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B64A10">
        <w:rPr>
          <w:rFonts w:ascii="Times New Roman" w:eastAsia="Times New Roman" w:hAnsi="Times New Roman" w:cs="Times New Roman"/>
          <w:sz w:val="28"/>
          <w:szCs w:val="28"/>
        </w:rPr>
        <w:t>униципального дошкольного образовательно</w:t>
      </w:r>
      <w:r w:rsidR="007F0EDC">
        <w:rPr>
          <w:rFonts w:ascii="Times New Roman" w:eastAsia="Times New Roman" w:hAnsi="Times New Roman" w:cs="Times New Roman"/>
          <w:sz w:val="28"/>
          <w:szCs w:val="28"/>
        </w:rPr>
        <w:t>го учреждения « Детский сад № 10 «Ручеек</w:t>
      </w:r>
      <w:r w:rsidRPr="00B64A10">
        <w:rPr>
          <w:rFonts w:ascii="Times New Roman" w:eastAsia="Times New Roman" w:hAnsi="Times New Roman" w:cs="Times New Roman"/>
          <w:sz w:val="28"/>
          <w:szCs w:val="28"/>
        </w:rPr>
        <w:t>» по вопросам приема, перевода, отчисления и восстановления воспитанников.</w:t>
      </w:r>
    </w:p>
    <w:p w:rsidR="00D660E4" w:rsidRPr="00B64A10" w:rsidRDefault="00D660E4" w:rsidP="00D660E4">
      <w:pPr>
        <w:tabs>
          <w:tab w:val="left" w:pos="10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color w:val="auto"/>
          <w:sz w:val="28"/>
          <w:szCs w:val="28"/>
        </w:rPr>
        <w:t>1.2. Данное Положение определяет порядок и основания для приема, перевода, отчисления и восстановления детей, сохранения места за обучающимися воспитанниками, а также регулирования возникающих спорных вопросов при реализации данных действий в дошкольном образовательном учреждении.</w:t>
      </w:r>
    </w:p>
    <w:p w:rsidR="00D660E4" w:rsidRPr="00B64A10" w:rsidRDefault="00D660E4" w:rsidP="00D660E4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B64A10">
        <w:rPr>
          <w:rFonts w:ascii="Times New Roman" w:eastAsia="Times New Roman" w:hAnsi="Times New Roman" w:cs="Times New Roman"/>
          <w:sz w:val="28"/>
          <w:szCs w:val="28"/>
          <w:u w:val="single"/>
        </w:rPr>
        <w:t>При приеме, переводе, отчислении и восстановлении детей ДОУ руководствуется:</w:t>
      </w: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г. №273-ФЗ «Об образовании в Российской Федерации» в редакции от 1 сентября 2020 года;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 w:rsidRPr="00B64A1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России) № 1014 от 30 августа 2013г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дошкольного образования» с изменениями на 21 января 2019 года;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B64A1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России от 28.12.2015 № 1527 «Об утверждении Порядка и </w:t>
      </w:r>
      <w:proofErr w:type="gramStart"/>
      <w:r w:rsidRPr="00B64A10">
        <w:rPr>
          <w:rFonts w:ascii="Times New Roman" w:eastAsia="Times New Roman" w:hAnsi="Times New Roman" w:cs="Times New Roman"/>
          <w:sz w:val="28"/>
          <w:szCs w:val="28"/>
        </w:rPr>
        <w:t>условий осуществления перевода</w:t>
      </w:r>
      <w:proofErr w:type="gramEnd"/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просвещения РФ от 15 мая 2020 г. № 236 «Об утверждении Порядка приема на обучение по образовательным программам дошкольного образования» с изменениями на 8 сентября 2020 года; 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64A10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№ 115-ФЗ от 25 июля 2002г «О правовом положении иностранных граждан в Российской Федерации» </w:t>
      </w:r>
      <w:r w:rsidRPr="00B64A10">
        <w:rPr>
          <w:rFonts w:ascii="Times New Roman" w:hAnsi="Times New Roman" w:cs="Times New Roman"/>
          <w:sz w:val="28"/>
          <w:szCs w:val="28"/>
        </w:rPr>
        <w:t>с изменениями на 31 июля 2020 года.</w:t>
      </w:r>
    </w:p>
    <w:p w:rsidR="00D660E4" w:rsidRPr="00B64A10" w:rsidRDefault="00D660E4" w:rsidP="00D660E4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sz w:val="28"/>
          <w:szCs w:val="28"/>
        </w:rPr>
        <w:t>Уставом дошкольного образовательного учреждения.</w:t>
      </w:r>
    </w:p>
    <w:p w:rsidR="00D660E4" w:rsidRPr="00B64A10" w:rsidRDefault="00D660E4" w:rsidP="00D660E4">
      <w:pPr>
        <w:tabs>
          <w:tab w:val="left" w:pos="104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A10">
        <w:rPr>
          <w:rFonts w:ascii="Times New Roman" w:eastAsia="Times New Roman" w:hAnsi="Times New Roman" w:cs="Times New Roman"/>
          <w:color w:val="auto"/>
          <w:sz w:val="28"/>
          <w:szCs w:val="28"/>
        </w:rPr>
        <w:t>1.4. Настоящее Положение определяет порядок действий администрации и родителей (законных представителей) воспитанников, регулирует деятельность детского сада по</w:t>
      </w:r>
      <w:r w:rsidRPr="00B64A10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t>2. Порядок приема воспитанников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1. Прием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2. Право на прием в ДОУ предоставляется гражданам, имеющим право на </w:t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получение дошкольного образования и проживающим на территории, за которой закреплено дошкольное образовательное учреждение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4. Проживающие в одной семье и имеющие общее место жительства дети имеют право преимущественного приема в ДОУ, в которых обучаются их братья и (или) сестры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5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 -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6. 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7. Уполномоченными органами исполнительной власти субъе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информация:</w:t>
      </w:r>
    </w:p>
    <w:p w:rsidR="00D660E4" w:rsidRPr="00B64A10" w:rsidRDefault="00D660E4" w:rsidP="00D660E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заявлениях для направления и приема (индивидуальный номер и дата подачи заявления);</w:t>
      </w:r>
    </w:p>
    <w:p w:rsidR="00D660E4" w:rsidRPr="00B64A10" w:rsidRDefault="00D660E4" w:rsidP="00D660E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статусах обработки заявлений, об основаниях их изменения и комментарии к ним;</w:t>
      </w:r>
      <w:r w:rsidRPr="00B64A10">
        <w:rPr>
          <w:rFonts w:ascii="Times New Roman" w:hAnsi="Times New Roman" w:cs="Times New Roman"/>
          <w:sz w:val="28"/>
          <w:szCs w:val="28"/>
        </w:rPr>
        <w:br/>
        <w:t>о последовательности предоставления места в государственной или муниципальной образовательной организации;</w:t>
      </w:r>
    </w:p>
    <w:p w:rsidR="00D660E4" w:rsidRPr="00B64A10" w:rsidRDefault="00D660E4" w:rsidP="00D660E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документе о предоставлении места в государственной или муниципальной образовательной организации;</w:t>
      </w:r>
    </w:p>
    <w:p w:rsidR="00D660E4" w:rsidRPr="00B64A10" w:rsidRDefault="00D660E4" w:rsidP="00D660E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документе о зачислении ребенка в государственную или муниципальную образовательную организацию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A10">
        <w:rPr>
          <w:rFonts w:ascii="Times New Roman" w:hAnsi="Times New Roman" w:cs="Times New Roman"/>
          <w:sz w:val="28"/>
          <w:szCs w:val="28"/>
        </w:rPr>
        <w:t>2.8. Направление и прием в образовательную организацию осуществляются по личному заявлению родителя (законного представителя) ребенка.</w:t>
      </w:r>
      <w:r w:rsidRPr="00B64A10">
        <w:rPr>
          <w:rFonts w:ascii="Times New Roman" w:hAnsi="Times New Roman" w:cs="Times New Roman"/>
          <w:sz w:val="28"/>
          <w:szCs w:val="28"/>
        </w:rPr>
        <w:br/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2.9. 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B64A10">
        <w:rPr>
          <w:rFonts w:ascii="Times New Roman" w:hAnsi="Times New Roman" w:cs="Times New Roman"/>
          <w:sz w:val="28"/>
          <w:szCs w:val="28"/>
        </w:rPr>
        <w:br/>
        <w:t>2.10. Заявление о приеме 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B64A10">
        <w:rPr>
          <w:rFonts w:ascii="Times New Roman" w:hAnsi="Times New Roman" w:cs="Times New Roman"/>
          <w:sz w:val="28"/>
          <w:szCs w:val="28"/>
        </w:rPr>
        <w:br/>
        <w:t xml:space="preserve">2.11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ата рождения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реквизиты свидетельства о рождении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адрес места жительства (места пребывания, места фактического проживания)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родителя (законного представителя)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реквизиты документа, подтверждающего установление опеки (при наличии)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адрес электронной почты, номер телефона (при наличии) родителей (законных представителей)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направленности дошкольной группы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необходимом режиме пребывания ребенка;</w:t>
      </w:r>
    </w:p>
    <w:p w:rsidR="00D660E4" w:rsidRPr="00B64A10" w:rsidRDefault="00D660E4" w:rsidP="00D660E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 желаемой дате приема на обучение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12. В заявлении для направления родителями (законными представителями) ребенка дополнительно указываются 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  <w:r w:rsidRPr="00B64A10">
        <w:rPr>
          <w:rFonts w:ascii="Times New Roman" w:hAnsi="Times New Roman" w:cs="Times New Roman"/>
          <w:sz w:val="28"/>
          <w:szCs w:val="28"/>
        </w:rPr>
        <w:br/>
        <w:t xml:space="preserve">2.13. 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</w:t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(законные представители) дополнительно в заявлении для направления указывают фамилию(-</w:t>
      </w:r>
      <w:proofErr w:type="spellStart"/>
      <w:r w:rsidRPr="00B64A10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B64A10">
        <w:rPr>
          <w:rFonts w:ascii="Times New Roman" w:hAnsi="Times New Roman" w:cs="Times New Roman"/>
          <w:sz w:val="28"/>
          <w:szCs w:val="28"/>
        </w:rPr>
        <w:t>), имя (имена), отчество(-а) (последнее - при наличии) братьев и (или) сестер.</w:t>
      </w:r>
      <w:r w:rsidRPr="00B64A10">
        <w:rPr>
          <w:rFonts w:ascii="Times New Roman" w:hAnsi="Times New Roman" w:cs="Times New Roman"/>
          <w:sz w:val="28"/>
          <w:szCs w:val="28"/>
        </w:rPr>
        <w:br/>
        <w:t xml:space="preserve">2.14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D660E4" w:rsidRPr="00B64A10" w:rsidRDefault="00D660E4" w:rsidP="00D660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 статьей 10 Федерального закона от 25 июля 2002 г. N 115-ФЗ "О правовом положении иностранных граждан в Российской Федерации</w:t>
      </w:r>
      <w:proofErr w:type="gramStart"/>
      <w:r w:rsidRPr="00B64A10">
        <w:rPr>
          <w:rFonts w:ascii="Times New Roman" w:hAnsi="Times New Roman" w:cs="Times New Roman"/>
          <w:sz w:val="28"/>
          <w:szCs w:val="28"/>
        </w:rPr>
        <w:t>" ;</w:t>
      </w:r>
      <w:proofErr w:type="gramEnd"/>
    </w:p>
    <w:p w:rsidR="00D660E4" w:rsidRPr="00B64A10" w:rsidRDefault="00D660E4" w:rsidP="00D660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, подтверждающий установление опеки (при необходимости); </w:t>
      </w:r>
    </w:p>
    <w:p w:rsidR="00D660E4" w:rsidRPr="00B64A10" w:rsidRDefault="00D660E4" w:rsidP="00D660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D660E4" w:rsidRPr="00B64A10" w:rsidRDefault="00D660E4" w:rsidP="00D660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D660E4" w:rsidRPr="00B64A10" w:rsidRDefault="00D660E4" w:rsidP="00D660E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15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16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17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lastRenderedPageBreak/>
        <w:t>2.18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 родителей (законных представителей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19. Копии указанных документов, информация о сроках приема документов размещаются на информационном стенде дошкольного образовательного учреждения и на официальном сайте образовательной организации в информационно-телекоммуникационной сети "Интернет". 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1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22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Зачисление (прием) детей в ДОУ осуществляется:</w:t>
      </w:r>
    </w:p>
    <w:p w:rsidR="00D660E4" w:rsidRPr="00B64A10" w:rsidRDefault="00D660E4" w:rsidP="00D660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заведующим на основании направления, предоставленного Учредителем, в лице Управления образования;</w:t>
      </w:r>
    </w:p>
    <w:p w:rsidR="00D660E4" w:rsidRPr="00B64A10" w:rsidRDefault="00D660E4" w:rsidP="00D660E4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D660E4" w:rsidRPr="00B64A10" w:rsidRDefault="00D660E4" w:rsidP="00D660E4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</w:t>
      </w:r>
      <w:r w:rsidRPr="00B64A10">
        <w:rPr>
          <w:rFonts w:ascii="Times New Roman" w:hAnsi="Times New Roman" w:cs="Times New Roman"/>
          <w:color w:val="auto"/>
          <w:sz w:val="28"/>
          <w:szCs w:val="28"/>
        </w:rPr>
        <w:t>со статьей 10 Федерального закона № 115-ФЗ от 25 июля 2002г «О правовом положении иностранных граждан в Российской Федерации»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3. Дошкольное образовательное 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24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В заявлении о приеме несовершеннолетнего лица на обучение в ДОУ родителями (законными представителями) ребенка указываются следующие сведения:</w:t>
      </w:r>
    </w:p>
    <w:p w:rsidR="00D660E4" w:rsidRPr="00B64A10" w:rsidRDefault="00D660E4" w:rsidP="00D660E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ебенка;</w:t>
      </w:r>
    </w:p>
    <w:p w:rsidR="00D660E4" w:rsidRPr="00B64A10" w:rsidRDefault="00D660E4" w:rsidP="00D660E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ата и место рождения ребенка;</w:t>
      </w:r>
    </w:p>
    <w:p w:rsidR="00D660E4" w:rsidRPr="00B64A10" w:rsidRDefault="00D660E4" w:rsidP="00D660E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родителей (законных представителей);</w:t>
      </w:r>
    </w:p>
    <w:p w:rsidR="00D660E4" w:rsidRPr="00B64A10" w:rsidRDefault="00D660E4" w:rsidP="00D660E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адрес регистрации и адрес места жительства ребенка, его родителей (законных представителей);</w:t>
      </w:r>
    </w:p>
    <w:p w:rsidR="00D660E4" w:rsidRPr="00B64A10" w:rsidRDefault="00D660E4" w:rsidP="00D660E4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контактные телефоны родителей (законных представителей) ребен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lastRenderedPageBreak/>
        <w:t xml:space="preserve">2.25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Для приема в ДОУ родители (законные представители) ребенка предъявляют оригиналы следующих документов:</w:t>
      </w:r>
    </w:p>
    <w:p w:rsidR="00D660E4" w:rsidRPr="00B64A10" w:rsidRDefault="00D660E4" w:rsidP="00D660E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D660E4" w:rsidRPr="00B64A10" w:rsidRDefault="00D660E4" w:rsidP="00D660E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D660E4" w:rsidRPr="00B64A10" w:rsidRDefault="00D660E4" w:rsidP="00D660E4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медицинское заключение (для детей впервые поступающих в детский сад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26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660E4" w:rsidRPr="00B64A10" w:rsidRDefault="00D660E4" w:rsidP="00D660E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;</w:t>
      </w:r>
    </w:p>
    <w:p w:rsidR="00D660E4" w:rsidRPr="00B64A10" w:rsidRDefault="00D660E4" w:rsidP="00D660E4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 в Российской Федер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7.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8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 регистрации заявлений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29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0. Дети, родители (законные представители) которых не представили необходимые для приема документы (указанные в пункте 2.14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color w:val="auto"/>
          <w:sz w:val="28"/>
          <w:szCs w:val="28"/>
        </w:rPr>
        <w:t>2.31. После предоставления документов, указанных в п. 2.14 Положения, детский сад</w:t>
      </w:r>
      <w:r w:rsidRPr="00B64A10">
        <w:rPr>
          <w:rFonts w:ascii="Times New Roman" w:hAnsi="Times New Roman" w:cs="Times New Roman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2.32. Договор включает в себя основные характеристики образования, в том числе, вид, уровень и (или) направленность образовательной программы (часть </w:t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3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4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5. На каждого ребенка, зачисленного в детский сад, оформляется личное дело, в котором хранятся все сданные документы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6.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7. П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8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2.39.</w:t>
      </w:r>
      <w:r w:rsidRPr="00B64A10">
        <w:rPr>
          <w:rFonts w:ascii="Times New Roman" w:hAnsi="Times New Roman" w:cs="Times New Roman"/>
          <w:sz w:val="28"/>
          <w:szCs w:val="28"/>
        </w:rPr>
        <w:tab/>
        <w:t>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t>3. Сохранение места за воспитанником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3.1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Место за ребенком, посещающим ДОУ, сохраняется на время:</w:t>
      </w:r>
    </w:p>
    <w:p w:rsidR="00D660E4" w:rsidRPr="00B64A10" w:rsidRDefault="00D660E4" w:rsidP="00D660E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болезни;</w:t>
      </w:r>
    </w:p>
    <w:p w:rsidR="00D660E4" w:rsidRPr="00B64A10" w:rsidRDefault="00D660E4" w:rsidP="00D660E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D660E4" w:rsidRPr="00B64A10" w:rsidRDefault="00D660E4" w:rsidP="00D660E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 по письменному заявлению родителей;</w:t>
      </w:r>
    </w:p>
    <w:p w:rsidR="00D660E4" w:rsidRPr="00B64A10" w:rsidRDefault="00D660E4" w:rsidP="00D660E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lastRenderedPageBreak/>
        <w:t>отпуска родителей (законных представителей) сроком не более 75 дней по письменному заявлению родителей;</w:t>
      </w:r>
    </w:p>
    <w:p w:rsidR="00D660E4" w:rsidRPr="00B64A10" w:rsidRDefault="00D660E4" w:rsidP="00D660E4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t>4. Порядок и основания для перевода воспитанника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D660E4" w:rsidRPr="00B64A10" w:rsidRDefault="00D660E4" w:rsidP="00D660E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D660E4" w:rsidRPr="00B64A10" w:rsidRDefault="00D660E4" w:rsidP="00D660E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D660E4" w:rsidRPr="00B64A10" w:rsidRDefault="00D660E4" w:rsidP="00D660E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. 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3. Перевод воспитанников не зависит от периода (времени) учебного год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4.4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D660E4" w:rsidRPr="00B64A10" w:rsidRDefault="00D660E4" w:rsidP="00D660E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существляют выбор принимающей дошкольной образовательной организации;</w:t>
      </w:r>
    </w:p>
    <w:p w:rsidR="00D660E4" w:rsidRPr="00B64A10" w:rsidRDefault="00D660E4" w:rsidP="00D660E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D660E4" w:rsidRPr="00B64A10" w:rsidRDefault="00D660E4" w:rsidP="00D660E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ри отсутствии свободных мест в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D660E4" w:rsidRPr="00B64A10" w:rsidRDefault="00D660E4" w:rsidP="00D660E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5. «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- частная образовательная организация), родители (законные представители):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lastRenderedPageBreak/>
        <w:t>- осуществляют выбор частной образовательной организации;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- обращаются, в том числе с использованием информационно- телекоммуникационной сети «Интернет» (далее –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 инвалида в соответствии с  индивидуальной программой  реабилитации инвалида (при необходимости), в направленности дошкольной группы и режиме пребывания ребенка , желаемой дате приема; 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и»</w:t>
      </w:r>
    </w:p>
    <w:p w:rsidR="00D660E4" w:rsidRPr="00B64A10" w:rsidRDefault="00D660E4" w:rsidP="00D660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4.6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В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D660E4" w:rsidRPr="00B64A10" w:rsidRDefault="00D660E4" w:rsidP="00D660E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фамилия, имя, отчество (при наличии) воспитанника;</w:t>
      </w:r>
    </w:p>
    <w:p w:rsidR="00D660E4" w:rsidRPr="00B64A10" w:rsidRDefault="00D660E4" w:rsidP="00D660E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660E4" w:rsidRPr="00B64A10" w:rsidRDefault="00D660E4" w:rsidP="00D660E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D660E4" w:rsidRPr="00B64A10" w:rsidRDefault="00D660E4" w:rsidP="00D660E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наименование принимающей образовательной организ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7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8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9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0. Исходная образовательная организация выдает родителям (законным представителям) личное дело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1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4.12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</w:t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 родителя (законного представителя)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3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4.</w:t>
      </w:r>
      <w:r w:rsidRPr="00B64A10">
        <w:rPr>
          <w:rFonts w:ascii="Times New Roman" w:hAnsi="Times New Roman" w:cs="Times New Roman"/>
          <w:sz w:val="28"/>
          <w:szCs w:val="28"/>
        </w:rPr>
        <w:tab/>
        <w:t>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5.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6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 w:rsidRPr="00B64A10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64A10">
        <w:rPr>
          <w:rFonts w:ascii="Times New Roman" w:hAnsi="Times New Roman" w:cs="Times New Roman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7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18.</w:t>
      </w:r>
      <w:r w:rsidRPr="00B64A10">
        <w:rPr>
          <w:rFonts w:ascii="Times New Roman" w:hAnsi="Times New Roman" w:cs="Times New Roman"/>
          <w:sz w:val="28"/>
          <w:szCs w:val="28"/>
        </w:rPr>
        <w:tab/>
        <w:t>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D660E4" w:rsidRPr="00B64A10" w:rsidRDefault="00D660E4" w:rsidP="00D660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D660E4" w:rsidRPr="00B64A10" w:rsidRDefault="00D660E4" w:rsidP="00D660E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в случае приостановления действия лицензии - в течение пяти рабочих </w:t>
      </w:r>
      <w:r w:rsidRPr="00B64A10">
        <w:rPr>
          <w:rFonts w:ascii="Times New Roman" w:hAnsi="Times New Roman" w:cs="Times New Roman"/>
          <w:sz w:val="28"/>
          <w:szCs w:val="28"/>
        </w:rPr>
        <w:lastRenderedPageBreak/>
        <w:t>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color w:val="auto"/>
          <w:sz w:val="28"/>
          <w:szCs w:val="28"/>
        </w:rPr>
        <w:t>4.19. Учредитель, за исключением случая, указанного в пункте 2.27 настоящего Положения,</w:t>
      </w:r>
      <w:r w:rsidRPr="00B64A10">
        <w:rPr>
          <w:rFonts w:ascii="Times New Roman" w:hAnsi="Times New Roman" w:cs="Times New Roman"/>
          <w:sz w:val="28"/>
          <w:szCs w:val="28"/>
        </w:rPr>
        <w:t xml:space="preserve">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0. Учредитель запрашивает выбранные им дошкольные образовательные учреждения о возможности перевода в них воспитанников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1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2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D660E4" w:rsidRPr="00B64A10" w:rsidRDefault="00D660E4" w:rsidP="00D660E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наименование принимающего дошкольного образовательного учреждения;</w:t>
      </w:r>
    </w:p>
    <w:p w:rsidR="00D660E4" w:rsidRPr="00B64A10" w:rsidRDefault="00D660E4" w:rsidP="00D660E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еречень реализуемых образовательных программ дошкольного образования;</w:t>
      </w:r>
    </w:p>
    <w:p w:rsidR="00D660E4" w:rsidRPr="00B64A10" w:rsidRDefault="00D660E4" w:rsidP="00D660E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озрастную категорию воспитанников;</w:t>
      </w:r>
    </w:p>
    <w:p w:rsidR="00D660E4" w:rsidRPr="00B64A10" w:rsidRDefault="00D660E4" w:rsidP="00D660E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направленность группы;</w:t>
      </w:r>
    </w:p>
    <w:p w:rsidR="00D660E4" w:rsidRPr="00B64A10" w:rsidRDefault="00D660E4" w:rsidP="00D660E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количество свободных мес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3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 лицензии)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4.24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 </w:t>
      </w:r>
      <w:r w:rsidRPr="00B64A10">
        <w:rPr>
          <w:rFonts w:ascii="Times New Roman" w:hAnsi="Times New Roman" w:cs="Times New Roman"/>
          <w:color w:val="FFFFFF"/>
          <w:sz w:val="28"/>
          <w:szCs w:val="28"/>
        </w:rPr>
        <w:t xml:space="preserve">Более полное положение на </w:t>
      </w:r>
      <w:r w:rsidRPr="00B64A10">
        <w:rPr>
          <w:rFonts w:ascii="Times New Roman" w:hAnsi="Times New Roman" w:cs="Times New Roman"/>
          <w:color w:val="FFFFFF"/>
          <w:sz w:val="28"/>
          <w:szCs w:val="28"/>
        </w:rPr>
        <w:lastRenderedPageBreak/>
        <w:t>странице http://ohrana-tryda.com/node/2181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5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color w:val="auto"/>
          <w:sz w:val="28"/>
          <w:szCs w:val="28"/>
        </w:rPr>
        <w:t>4.26.</w:t>
      </w:r>
      <w:r w:rsidRPr="00B64A10">
        <w:rPr>
          <w:rFonts w:ascii="Times New Roman" w:hAnsi="Times New Roman" w:cs="Times New Roman"/>
          <w:color w:val="auto"/>
          <w:sz w:val="28"/>
          <w:szCs w:val="28"/>
        </w:rPr>
        <w:tab/>
        <w:t>На основании представленных документов принимающее ДОУ заключает договор об</w:t>
      </w:r>
      <w:r w:rsidRPr="00B64A10">
        <w:rPr>
          <w:rFonts w:ascii="Times New Roman" w:hAnsi="Times New Roman" w:cs="Times New Roman"/>
          <w:sz w:val="28"/>
          <w:szCs w:val="28"/>
        </w:rPr>
        <w:t xml:space="preserve">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4.27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4.28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</w:t>
      </w:r>
      <w:proofErr w:type="gramStart"/>
      <w:r w:rsidRPr="00B64A10">
        <w:rPr>
          <w:rFonts w:ascii="Times New Roman" w:hAnsi="Times New Roman" w:cs="Times New Roman"/>
          <w:sz w:val="28"/>
          <w:szCs w:val="28"/>
        </w:rPr>
        <w:t>из распорядительною акта</w:t>
      </w:r>
      <w:proofErr w:type="gramEnd"/>
      <w:r w:rsidRPr="00B64A10">
        <w:rPr>
          <w:rFonts w:ascii="Times New Roman" w:hAnsi="Times New Roman" w:cs="Times New Roman"/>
          <w:sz w:val="28"/>
          <w:szCs w:val="28"/>
        </w:rPr>
        <w:t xml:space="preserve"> о зачислении в порядке перевода, соответствующие письменные согласия родителей (законных представителей)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t>5. Порядок отчисления воспитанников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5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, прекращаются с даты отчисления воспитанника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 xml:space="preserve">5.2. </w:t>
      </w:r>
      <w:r w:rsidRPr="00B64A10">
        <w:rPr>
          <w:rFonts w:ascii="Times New Roman" w:hAnsi="Times New Roman" w:cs="Times New Roman"/>
          <w:sz w:val="28"/>
          <w:szCs w:val="28"/>
          <w:u w:val="single"/>
        </w:rPr>
        <w:t>Отчисление воспитанника из ДОУ может производиться в следующих случаях:</w:t>
      </w:r>
    </w:p>
    <w:p w:rsidR="00D660E4" w:rsidRPr="00B64A10" w:rsidRDefault="00D660E4" w:rsidP="00D660E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D660E4" w:rsidRPr="00B64A10" w:rsidRDefault="00D660E4" w:rsidP="00D660E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D660E4" w:rsidRPr="00B64A10" w:rsidRDefault="00D660E4" w:rsidP="00D660E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;</w:t>
      </w:r>
    </w:p>
    <w:p w:rsidR="00D660E4" w:rsidRPr="00B64A10" w:rsidRDefault="00D660E4" w:rsidP="00D660E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по медицинским показаниям.</w:t>
      </w:r>
    </w:p>
    <w:p w:rsidR="00D660E4" w:rsidRPr="00B64A10" w:rsidRDefault="00D660E4" w:rsidP="00D660E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660E4" w:rsidRPr="00B64A10" w:rsidRDefault="00D660E4" w:rsidP="00D660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A10">
        <w:rPr>
          <w:rFonts w:ascii="Times New Roman" w:hAnsi="Times New Roman" w:cs="Times New Roman"/>
          <w:b/>
          <w:sz w:val="28"/>
          <w:szCs w:val="28"/>
        </w:rPr>
        <w:lastRenderedPageBreak/>
        <w:t>6. Порядок восстановления воспитанников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 мест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6.2. Основанием для восстановления воспитанника является распорядительный акт (приказ) заведующего дошкольным образовательным учреждением о восстановлен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D660E4" w:rsidRPr="00B64A10" w:rsidRDefault="00D660E4" w:rsidP="00D660E4">
      <w:pPr>
        <w:pStyle w:val="20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D660E4" w:rsidRPr="00B64A10" w:rsidRDefault="00D660E4" w:rsidP="00D660E4">
      <w:pPr>
        <w:pStyle w:val="20"/>
        <w:tabs>
          <w:tab w:val="left" w:pos="0"/>
        </w:tabs>
        <w:spacing w:before="0" w:line="240" w:lineRule="auto"/>
        <w:ind w:right="54" w:firstLine="0"/>
        <w:rPr>
          <w:b/>
          <w:sz w:val="28"/>
          <w:szCs w:val="28"/>
        </w:rPr>
      </w:pPr>
      <w:r w:rsidRPr="00B64A10">
        <w:rPr>
          <w:b/>
          <w:sz w:val="28"/>
          <w:szCs w:val="28"/>
        </w:rPr>
        <w:t>7. Порядок регулирования спорных вопросов</w:t>
      </w:r>
    </w:p>
    <w:p w:rsidR="00D660E4" w:rsidRPr="00B64A10" w:rsidRDefault="00D660E4" w:rsidP="00D660E4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  <w:r w:rsidRPr="00B64A10">
        <w:rPr>
          <w:sz w:val="28"/>
          <w:szCs w:val="28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D660E4" w:rsidRPr="00B64A10" w:rsidRDefault="00D660E4" w:rsidP="00D660E4">
      <w:pPr>
        <w:pStyle w:val="20"/>
        <w:shd w:val="clear" w:color="auto" w:fill="auto"/>
        <w:tabs>
          <w:tab w:val="left" w:pos="0"/>
        </w:tabs>
        <w:spacing w:before="0" w:line="240" w:lineRule="auto"/>
        <w:ind w:right="54" w:firstLine="0"/>
        <w:rPr>
          <w:sz w:val="28"/>
          <w:szCs w:val="28"/>
        </w:rPr>
      </w:pPr>
    </w:p>
    <w:p w:rsidR="00D660E4" w:rsidRPr="00B64A10" w:rsidRDefault="00D660E4" w:rsidP="00D660E4">
      <w:pPr>
        <w:pStyle w:val="a4"/>
        <w:spacing w:before="0" w:beforeAutospacing="0" w:after="0" w:afterAutospacing="0"/>
        <w:ind w:right="150"/>
        <w:jc w:val="both"/>
        <w:rPr>
          <w:b/>
          <w:color w:val="000000"/>
          <w:sz w:val="28"/>
          <w:szCs w:val="28"/>
        </w:rPr>
      </w:pPr>
      <w:r w:rsidRPr="00B64A10">
        <w:rPr>
          <w:b/>
          <w:color w:val="000000"/>
          <w:sz w:val="28"/>
          <w:szCs w:val="28"/>
        </w:rPr>
        <w:t>8. Заключительные положения</w:t>
      </w:r>
    </w:p>
    <w:p w:rsidR="00D660E4" w:rsidRPr="00B64A10" w:rsidRDefault="00D660E4" w:rsidP="00D660E4">
      <w:pPr>
        <w:pStyle w:val="20"/>
        <w:tabs>
          <w:tab w:val="left" w:pos="466"/>
        </w:tabs>
        <w:spacing w:before="0" w:line="240" w:lineRule="auto"/>
        <w:ind w:right="54"/>
        <w:rPr>
          <w:b/>
          <w:sz w:val="28"/>
          <w:szCs w:val="28"/>
        </w:rPr>
      </w:pPr>
      <w:r w:rsidRPr="00B64A10">
        <w:rPr>
          <w:sz w:val="28"/>
          <w:szCs w:val="28"/>
        </w:rPr>
        <w:t xml:space="preserve">8.1. Настоящее </w:t>
      </w:r>
      <w:hyperlink r:id="rId9" w:history="1">
        <w:r w:rsidRPr="00B64A10">
          <w:rPr>
            <w:rStyle w:val="a3"/>
            <w:color w:val="auto"/>
            <w:sz w:val="28"/>
            <w:szCs w:val="28"/>
            <w:u w:val="none"/>
          </w:rPr>
          <w:t>Положение о порядке приёма, перевода, отчисления и восстановления воспитанников</w:t>
        </w:r>
      </w:hyperlink>
      <w:r w:rsidRPr="00B64A10">
        <w:rPr>
          <w:sz w:val="28"/>
          <w:szCs w:val="28"/>
        </w:rPr>
        <w:t xml:space="preserve">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D660E4" w:rsidRPr="00B64A10" w:rsidRDefault="00D660E4" w:rsidP="00D660E4">
      <w:pPr>
        <w:pStyle w:val="a4"/>
        <w:spacing w:before="0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B64A10">
        <w:rPr>
          <w:color w:val="000000"/>
          <w:sz w:val="28"/>
          <w:szCs w:val="28"/>
        </w:rPr>
        <w:t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8.3. Положение принимается на неопределенный срок. Изменения и дополнения к Положению принимаются в порядке, предусмотренном п.8.1. настоящего Положения.</w:t>
      </w:r>
    </w:p>
    <w:p w:rsidR="00D660E4" w:rsidRPr="00B64A10" w:rsidRDefault="00D660E4" w:rsidP="00D660E4">
      <w:pPr>
        <w:jc w:val="both"/>
        <w:rPr>
          <w:rFonts w:ascii="Times New Roman" w:hAnsi="Times New Roman" w:cs="Times New Roman"/>
          <w:sz w:val="28"/>
          <w:szCs w:val="28"/>
        </w:rPr>
      </w:pPr>
      <w:r w:rsidRPr="00B64A10">
        <w:rPr>
          <w:rFonts w:ascii="Times New Roman" w:hAnsi="Times New Roman" w:cs="Times New Roman"/>
          <w:sz w:val="28"/>
          <w:szCs w:val="28"/>
        </w:rPr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D660E4" w:rsidRPr="00B64A10" w:rsidRDefault="00D660E4" w:rsidP="00D660E4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D660E4" w:rsidRPr="00B64A10" w:rsidRDefault="00D660E4" w:rsidP="00D660E4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D660E4" w:rsidRPr="00B64A10" w:rsidRDefault="00D660E4" w:rsidP="00D660E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A10">
        <w:rPr>
          <w:rFonts w:ascii="Times New Roman" w:hAnsi="Times New Roman" w:cs="Times New Roman"/>
          <w:i/>
          <w:sz w:val="28"/>
          <w:szCs w:val="28"/>
        </w:rPr>
        <w:t>Принято на Родительском комитете</w:t>
      </w:r>
    </w:p>
    <w:p w:rsidR="00D660E4" w:rsidRPr="00B64A10" w:rsidRDefault="00D660E4" w:rsidP="00D660E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60E4" w:rsidRPr="00B64A10" w:rsidRDefault="002C5EF8" w:rsidP="00D660E4">
      <w:pPr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токол от 16.11</w:t>
      </w:r>
      <w:r w:rsidR="00D660E4" w:rsidRPr="00B64A10">
        <w:rPr>
          <w:rFonts w:ascii="Times New Roman" w:hAnsi="Times New Roman" w:cs="Times New Roman"/>
          <w:i/>
          <w:sz w:val="28"/>
          <w:szCs w:val="28"/>
        </w:rPr>
        <w:t>. 202</w:t>
      </w:r>
      <w:r>
        <w:rPr>
          <w:rFonts w:ascii="Times New Roman" w:hAnsi="Times New Roman" w:cs="Times New Roman"/>
          <w:i/>
          <w:sz w:val="28"/>
          <w:szCs w:val="28"/>
        </w:rPr>
        <w:t>0 г. № 2</w:t>
      </w:r>
      <w:r w:rsidR="00D660E4" w:rsidRPr="00B64A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660E4" w:rsidRPr="00B64A10" w:rsidRDefault="00D660E4" w:rsidP="00D660E4">
      <w:pPr>
        <w:pStyle w:val="20"/>
        <w:shd w:val="clear" w:color="auto" w:fill="auto"/>
        <w:tabs>
          <w:tab w:val="left" w:pos="466"/>
        </w:tabs>
        <w:spacing w:before="0" w:line="240" w:lineRule="auto"/>
        <w:ind w:right="54" w:firstLine="0"/>
        <w:rPr>
          <w:sz w:val="28"/>
          <w:szCs w:val="28"/>
        </w:rPr>
      </w:pPr>
    </w:p>
    <w:p w:rsidR="001206B9" w:rsidRPr="00B64A10" w:rsidRDefault="001206B9">
      <w:pPr>
        <w:rPr>
          <w:rFonts w:ascii="Times New Roman" w:hAnsi="Times New Roman" w:cs="Times New Roman"/>
          <w:sz w:val="28"/>
          <w:szCs w:val="28"/>
        </w:rPr>
      </w:pPr>
    </w:p>
    <w:sectPr w:rsidR="001206B9" w:rsidRPr="00B64A10" w:rsidSect="00D660E4">
      <w:footerReference w:type="default" r:id="rId10"/>
      <w:pgSz w:w="11900" w:h="16840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E5" w:rsidRDefault="00AA52E5">
      <w:r>
        <w:separator/>
      </w:r>
    </w:p>
  </w:endnote>
  <w:endnote w:type="continuationSeparator" w:id="0">
    <w:p w:rsidR="00AA52E5" w:rsidRDefault="00AA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E0D" w:rsidRDefault="00AA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E5" w:rsidRDefault="00AA52E5">
      <w:r>
        <w:separator/>
      </w:r>
    </w:p>
  </w:footnote>
  <w:footnote w:type="continuationSeparator" w:id="0">
    <w:p w:rsidR="00AA52E5" w:rsidRDefault="00AA5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315F3"/>
    <w:multiLevelType w:val="hybridMultilevel"/>
    <w:tmpl w:val="8AC0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626E5"/>
    <w:multiLevelType w:val="hybridMultilevel"/>
    <w:tmpl w:val="9A9A9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220C"/>
    <w:multiLevelType w:val="hybridMultilevel"/>
    <w:tmpl w:val="98D4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13"/>
    <w:multiLevelType w:val="hybridMultilevel"/>
    <w:tmpl w:val="5C4C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09DB"/>
    <w:multiLevelType w:val="hybridMultilevel"/>
    <w:tmpl w:val="6B08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97B7F"/>
    <w:multiLevelType w:val="hybridMultilevel"/>
    <w:tmpl w:val="23F4A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0708"/>
    <w:multiLevelType w:val="hybridMultilevel"/>
    <w:tmpl w:val="E730A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B45"/>
    <w:multiLevelType w:val="hybridMultilevel"/>
    <w:tmpl w:val="554CD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77A4"/>
    <w:multiLevelType w:val="hybridMultilevel"/>
    <w:tmpl w:val="3332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3EF6"/>
    <w:multiLevelType w:val="hybridMultilevel"/>
    <w:tmpl w:val="3B1E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2369"/>
    <w:multiLevelType w:val="hybridMultilevel"/>
    <w:tmpl w:val="7076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1415F"/>
    <w:multiLevelType w:val="hybridMultilevel"/>
    <w:tmpl w:val="3634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E1ED9"/>
    <w:multiLevelType w:val="hybridMultilevel"/>
    <w:tmpl w:val="6694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04CBD"/>
    <w:multiLevelType w:val="hybridMultilevel"/>
    <w:tmpl w:val="60FA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4208A"/>
    <w:multiLevelType w:val="hybridMultilevel"/>
    <w:tmpl w:val="17A6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34F"/>
    <w:rsid w:val="001206B9"/>
    <w:rsid w:val="001B3EEF"/>
    <w:rsid w:val="0020534F"/>
    <w:rsid w:val="00261BBE"/>
    <w:rsid w:val="002C5EF8"/>
    <w:rsid w:val="00377D6D"/>
    <w:rsid w:val="005474E8"/>
    <w:rsid w:val="005A50F7"/>
    <w:rsid w:val="00662E92"/>
    <w:rsid w:val="00671228"/>
    <w:rsid w:val="00722D2A"/>
    <w:rsid w:val="007350E3"/>
    <w:rsid w:val="007F0EDC"/>
    <w:rsid w:val="008D713F"/>
    <w:rsid w:val="008F10F9"/>
    <w:rsid w:val="009C331E"/>
    <w:rsid w:val="00AA52E5"/>
    <w:rsid w:val="00B16BA2"/>
    <w:rsid w:val="00B64A10"/>
    <w:rsid w:val="00BE74B7"/>
    <w:rsid w:val="00C43DE9"/>
    <w:rsid w:val="00C87F9B"/>
    <w:rsid w:val="00D660E4"/>
    <w:rsid w:val="00DD3BC6"/>
    <w:rsid w:val="00E93723"/>
    <w:rsid w:val="00EA785A"/>
    <w:rsid w:val="00EC50F2"/>
    <w:rsid w:val="00EE77E6"/>
    <w:rsid w:val="00F7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1386A-6B0B-42D3-984F-6976BE64F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E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60E4"/>
    <w:rPr>
      <w:color w:val="0066CC"/>
      <w:u w:val="single"/>
    </w:rPr>
  </w:style>
  <w:style w:type="character" w:customStyle="1" w:styleId="2">
    <w:name w:val="Основной текст (2)_"/>
    <w:link w:val="20"/>
    <w:rsid w:val="00D660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E4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rsid w:val="00D660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C5E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F8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hrana-tryda.com/node/2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B394-473B-4014-8D7E-24FC0BB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24</Words>
  <Characters>2807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ork-pc</cp:lastModifiedBy>
  <cp:revision>20</cp:revision>
  <cp:lastPrinted>2021-01-14T06:05:00Z</cp:lastPrinted>
  <dcterms:created xsi:type="dcterms:W3CDTF">2021-01-13T11:11:00Z</dcterms:created>
  <dcterms:modified xsi:type="dcterms:W3CDTF">2021-01-18T11:00:00Z</dcterms:modified>
</cp:coreProperties>
</file>